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103B2" w14:textId="77777777" w:rsidR="008C464A" w:rsidRDefault="008C464A" w:rsidP="008C464A">
      <w:pPr>
        <w:spacing w:after="0" w:line="240" w:lineRule="auto"/>
        <w:jc w:val="center"/>
        <w:rPr>
          <w:b/>
          <w:bCs/>
          <w:u w:val="single"/>
        </w:rPr>
      </w:pPr>
      <w:r>
        <w:rPr>
          <w:noProof/>
        </w:rPr>
        <w:drawing>
          <wp:inline distT="0" distB="0" distL="0" distR="0" wp14:anchorId="36C14D18" wp14:editId="30B7735A">
            <wp:extent cx="86677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1228725"/>
                    </a:xfrm>
                    <a:prstGeom prst="rect">
                      <a:avLst/>
                    </a:prstGeom>
                    <a:noFill/>
                    <a:ln>
                      <a:noFill/>
                    </a:ln>
                  </pic:spPr>
                </pic:pic>
              </a:graphicData>
            </a:graphic>
          </wp:inline>
        </w:drawing>
      </w:r>
    </w:p>
    <w:p w14:paraId="3387C045" w14:textId="77777777" w:rsidR="008C464A" w:rsidRPr="00F71AE5" w:rsidRDefault="008C464A" w:rsidP="008C464A">
      <w:pPr>
        <w:spacing w:after="0" w:line="240" w:lineRule="auto"/>
        <w:jc w:val="center"/>
        <w:rPr>
          <w:b/>
          <w:bCs/>
          <w:sz w:val="40"/>
          <w:szCs w:val="40"/>
          <w:u w:val="single"/>
        </w:rPr>
      </w:pPr>
      <w:r w:rsidRPr="00F71AE5">
        <w:rPr>
          <w:b/>
          <w:bCs/>
          <w:sz w:val="40"/>
          <w:szCs w:val="40"/>
          <w:u w:val="single"/>
        </w:rPr>
        <w:t>TOWN OF CARROLL – TWIN MOUNTAIN FIRE RESCUE</w:t>
      </w:r>
    </w:p>
    <w:p w14:paraId="79E7F39A" w14:textId="77777777" w:rsidR="008C464A" w:rsidRPr="00F71AE5" w:rsidRDefault="008C464A" w:rsidP="008C464A">
      <w:pPr>
        <w:spacing w:after="0" w:line="240" w:lineRule="auto"/>
        <w:jc w:val="center"/>
        <w:rPr>
          <w:b/>
          <w:bCs/>
          <w:sz w:val="36"/>
          <w:szCs w:val="36"/>
          <w:u w:val="single"/>
        </w:rPr>
      </w:pPr>
      <w:r w:rsidRPr="00F71AE5">
        <w:rPr>
          <w:b/>
          <w:bCs/>
          <w:sz w:val="36"/>
          <w:szCs w:val="36"/>
          <w:u w:val="single"/>
        </w:rPr>
        <w:t>Full Time Firefighter/AEMT or Paramedic</w:t>
      </w:r>
    </w:p>
    <w:p w14:paraId="5279414C" w14:textId="77777777" w:rsidR="008C464A" w:rsidRDefault="008C464A" w:rsidP="008C464A">
      <w:pPr>
        <w:spacing w:after="0" w:line="240" w:lineRule="auto"/>
        <w:jc w:val="center"/>
        <w:rPr>
          <w:b/>
          <w:bCs/>
          <w:u w:val="single"/>
        </w:rPr>
      </w:pPr>
    </w:p>
    <w:p w14:paraId="10CADF3F" w14:textId="77777777" w:rsidR="008C464A" w:rsidRPr="008C464A" w:rsidRDefault="008C464A" w:rsidP="008C464A">
      <w:pPr>
        <w:spacing w:after="0" w:line="240" w:lineRule="auto"/>
        <w:rPr>
          <w:sz w:val="26"/>
          <w:szCs w:val="26"/>
        </w:rPr>
      </w:pPr>
      <w:r w:rsidRPr="008C464A">
        <w:rPr>
          <w:b/>
          <w:bCs/>
          <w:sz w:val="26"/>
          <w:szCs w:val="26"/>
        </w:rPr>
        <w:t xml:space="preserve">Firefighter/AEMT or Paramedic. </w:t>
      </w:r>
      <w:r w:rsidRPr="008C464A">
        <w:rPr>
          <w:sz w:val="26"/>
          <w:szCs w:val="26"/>
        </w:rPr>
        <w:t xml:space="preserve">The Town of Carroll, NH (pop. 747), situated in the White Mountains of New Hampshire, seeks qualified candidates for this full time (40 hour/week) position. This position works four (10 Hour) days weekly. Duties include but not limited to work related to fire suppression, ambulance transports, fire prevention education, and technical rescue. Performs other related work as required. </w:t>
      </w:r>
    </w:p>
    <w:p w14:paraId="51E3372C" w14:textId="77777777" w:rsidR="008C464A" w:rsidRPr="008C464A" w:rsidRDefault="008C464A" w:rsidP="008C464A">
      <w:pPr>
        <w:spacing w:after="0" w:line="240" w:lineRule="auto"/>
        <w:rPr>
          <w:sz w:val="26"/>
          <w:szCs w:val="26"/>
        </w:rPr>
      </w:pPr>
    </w:p>
    <w:p w14:paraId="14C8712C" w14:textId="77777777" w:rsidR="008C464A" w:rsidRPr="008C464A" w:rsidRDefault="008C464A" w:rsidP="008C464A">
      <w:pPr>
        <w:spacing w:after="0" w:line="240" w:lineRule="auto"/>
        <w:rPr>
          <w:sz w:val="26"/>
          <w:szCs w:val="26"/>
        </w:rPr>
      </w:pPr>
      <w:r w:rsidRPr="008C464A">
        <w:rPr>
          <w:sz w:val="26"/>
          <w:szCs w:val="26"/>
        </w:rPr>
        <w:t>Minimum qualifications for this position include High school diploma/GED; (Associates Degree in Fire Science preferred); New Hampshire acceptable Firefighter Level 2; current CPAT; Advanced EMT Certification; valid New Hampshire Driver’s License; or any equivalent combination of education, and experience.</w:t>
      </w:r>
    </w:p>
    <w:p w14:paraId="68AA64D2" w14:textId="77777777" w:rsidR="008C464A" w:rsidRPr="008C464A" w:rsidRDefault="008C464A" w:rsidP="008C464A">
      <w:pPr>
        <w:spacing w:after="0" w:line="240" w:lineRule="auto"/>
        <w:rPr>
          <w:sz w:val="26"/>
          <w:szCs w:val="26"/>
        </w:rPr>
      </w:pPr>
    </w:p>
    <w:p w14:paraId="6BEAC333" w14:textId="77777777" w:rsidR="008C464A" w:rsidRPr="008C464A" w:rsidRDefault="008C464A" w:rsidP="008C464A">
      <w:pPr>
        <w:spacing w:after="0" w:line="240" w:lineRule="auto"/>
        <w:rPr>
          <w:sz w:val="26"/>
          <w:szCs w:val="26"/>
        </w:rPr>
      </w:pPr>
      <w:r w:rsidRPr="008C464A">
        <w:rPr>
          <w:sz w:val="26"/>
          <w:szCs w:val="26"/>
        </w:rPr>
        <w:t>Preferred qualifications: Firefighter/Paramedic certification. 30-minute response time to the Twin Mountain Fire Station.</w:t>
      </w:r>
    </w:p>
    <w:p w14:paraId="284F5F7C" w14:textId="77777777" w:rsidR="008C464A" w:rsidRPr="008C464A" w:rsidRDefault="008C464A" w:rsidP="008C464A">
      <w:pPr>
        <w:spacing w:after="0" w:line="240" w:lineRule="auto"/>
        <w:rPr>
          <w:sz w:val="26"/>
          <w:szCs w:val="26"/>
        </w:rPr>
      </w:pPr>
    </w:p>
    <w:p w14:paraId="080ED784" w14:textId="77777777" w:rsidR="008C464A" w:rsidRPr="008C464A" w:rsidRDefault="008C464A" w:rsidP="008C464A">
      <w:pPr>
        <w:spacing w:after="0" w:line="240" w:lineRule="auto"/>
        <w:rPr>
          <w:rFonts w:cstheme="minorHAnsi"/>
          <w:sz w:val="26"/>
          <w:szCs w:val="26"/>
          <w:shd w:val="clear" w:color="auto" w:fill="FFFFFF"/>
        </w:rPr>
      </w:pPr>
      <w:r w:rsidRPr="008C464A">
        <w:rPr>
          <w:rFonts w:cstheme="minorHAnsi"/>
          <w:sz w:val="26"/>
          <w:szCs w:val="26"/>
          <w:shd w:val="clear" w:color="auto" w:fill="FFFFFF"/>
        </w:rPr>
        <w:t>Lateral transfer of full-time career personnel pursuant to New Hampshire Administrative Rule 703.01 are encouraged to apply.</w:t>
      </w:r>
    </w:p>
    <w:p w14:paraId="3C6E90A9" w14:textId="77777777" w:rsidR="008C464A" w:rsidRPr="008C464A" w:rsidRDefault="008C464A" w:rsidP="008C464A">
      <w:pPr>
        <w:spacing w:after="0" w:line="240" w:lineRule="auto"/>
        <w:rPr>
          <w:rFonts w:cstheme="minorHAnsi"/>
          <w:sz w:val="26"/>
          <w:szCs w:val="26"/>
        </w:rPr>
      </w:pPr>
    </w:p>
    <w:p w14:paraId="78B07596" w14:textId="77777777" w:rsidR="008C464A" w:rsidRPr="008C464A" w:rsidRDefault="008C464A" w:rsidP="008C464A">
      <w:pPr>
        <w:spacing w:after="0" w:line="240" w:lineRule="auto"/>
        <w:rPr>
          <w:sz w:val="26"/>
          <w:szCs w:val="26"/>
        </w:rPr>
      </w:pPr>
      <w:r w:rsidRPr="008C464A">
        <w:rPr>
          <w:sz w:val="26"/>
          <w:szCs w:val="26"/>
        </w:rPr>
        <w:t>Interested candidates are encouraged to speak or write to Chief Jeremy Oleson. Salary range of $22.00-$26.00 per hour DOQ.  Please submit resumes electronically or by mail to the Town of Carroll – Twin Mountain Fire Rescue, PO Box 119 Twin Mountain, NH 03595 (</w:t>
      </w:r>
      <w:hyperlink r:id="rId8" w:history="1">
        <w:r w:rsidRPr="008C464A">
          <w:rPr>
            <w:rStyle w:val="Hyperlink"/>
            <w:sz w:val="26"/>
            <w:szCs w:val="26"/>
          </w:rPr>
          <w:t>twinmountainfirerescue@townofcarroll.org</w:t>
        </w:r>
      </w:hyperlink>
      <w:r w:rsidRPr="008C464A">
        <w:rPr>
          <w:sz w:val="26"/>
          <w:szCs w:val="26"/>
        </w:rPr>
        <w:t xml:space="preserve">).  This position will remain open until filled.  </w:t>
      </w:r>
    </w:p>
    <w:p w14:paraId="249C05A9" w14:textId="77777777" w:rsidR="008C464A" w:rsidRPr="008C464A" w:rsidRDefault="008C464A" w:rsidP="008C464A">
      <w:pPr>
        <w:spacing w:after="0" w:line="240" w:lineRule="auto"/>
        <w:rPr>
          <w:sz w:val="26"/>
          <w:szCs w:val="26"/>
        </w:rPr>
      </w:pPr>
    </w:p>
    <w:p w14:paraId="1091FC24" w14:textId="77777777" w:rsidR="008C464A" w:rsidRPr="008C464A" w:rsidRDefault="008C464A" w:rsidP="008C464A">
      <w:pPr>
        <w:spacing w:after="0" w:line="240" w:lineRule="auto"/>
        <w:rPr>
          <w:sz w:val="26"/>
          <w:szCs w:val="26"/>
        </w:rPr>
      </w:pPr>
      <w:r w:rsidRPr="008C464A">
        <w:rPr>
          <w:sz w:val="26"/>
          <w:szCs w:val="26"/>
        </w:rPr>
        <w:t>Questions, please contact Chief Jeremy Oleson at (603) 846-5545 Ext.1.</w:t>
      </w:r>
    </w:p>
    <w:p w14:paraId="4B829917" w14:textId="77777777" w:rsidR="008C464A" w:rsidRPr="008C464A" w:rsidRDefault="008C464A" w:rsidP="008C464A">
      <w:pPr>
        <w:spacing w:after="0" w:line="240" w:lineRule="auto"/>
        <w:rPr>
          <w:sz w:val="26"/>
          <w:szCs w:val="26"/>
        </w:rPr>
      </w:pPr>
    </w:p>
    <w:p w14:paraId="6C37E10B" w14:textId="77777777" w:rsidR="008C464A" w:rsidRPr="008C464A" w:rsidRDefault="008C464A" w:rsidP="008C464A">
      <w:pPr>
        <w:spacing w:after="0" w:line="240" w:lineRule="auto"/>
        <w:rPr>
          <w:sz w:val="26"/>
          <w:szCs w:val="26"/>
        </w:rPr>
      </w:pPr>
      <w:r w:rsidRPr="008C464A">
        <w:rPr>
          <w:sz w:val="26"/>
          <w:szCs w:val="26"/>
        </w:rPr>
        <w:t xml:space="preserve">The Town of Carroll is an Equal Opportunity Employer. </w:t>
      </w:r>
    </w:p>
    <w:p w14:paraId="25123B90" w14:textId="77777777" w:rsidR="00560409" w:rsidRDefault="00560409"/>
    <w:sectPr w:rsidR="00560409" w:rsidSect="00FB22A1">
      <w:footerReference w:type="default" r:id="rId9"/>
      <w:pgSz w:w="12240" w:h="15840"/>
      <w:pgMar w:top="1440" w:right="1440" w:bottom="1440" w:left="1440" w:header="720" w:footer="1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113E6" w14:textId="77777777" w:rsidR="00E23534" w:rsidRDefault="00E23534" w:rsidP="008C464A">
      <w:pPr>
        <w:spacing w:after="0" w:line="240" w:lineRule="auto"/>
      </w:pPr>
      <w:r>
        <w:separator/>
      </w:r>
    </w:p>
  </w:endnote>
  <w:endnote w:type="continuationSeparator" w:id="0">
    <w:p w14:paraId="2FFEB91C" w14:textId="77777777" w:rsidR="00E23534" w:rsidRDefault="00E23534" w:rsidP="008C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1112D" w14:textId="07646A33" w:rsidR="005F75E1" w:rsidRPr="00FB22A1" w:rsidRDefault="00E23534" w:rsidP="00FB22A1">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E56BB" w14:textId="77777777" w:rsidR="00E23534" w:rsidRDefault="00E23534" w:rsidP="008C464A">
      <w:pPr>
        <w:spacing w:after="0" w:line="240" w:lineRule="auto"/>
      </w:pPr>
      <w:r>
        <w:separator/>
      </w:r>
    </w:p>
  </w:footnote>
  <w:footnote w:type="continuationSeparator" w:id="0">
    <w:p w14:paraId="648ACE9E" w14:textId="77777777" w:rsidR="00E23534" w:rsidRDefault="00E23534" w:rsidP="008C46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4A"/>
    <w:rsid w:val="00082C6B"/>
    <w:rsid w:val="00560409"/>
    <w:rsid w:val="008C464A"/>
    <w:rsid w:val="00960364"/>
    <w:rsid w:val="00AE1BBF"/>
    <w:rsid w:val="00E23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3838"/>
  <w15:chartTrackingRefBased/>
  <w15:docId w15:val="{B22F4E66-A446-49B3-98E7-DE3C2CD0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464A"/>
    <w:rPr>
      <w:color w:val="0563C1" w:themeColor="hyperlink"/>
      <w:u w:val="single"/>
    </w:rPr>
  </w:style>
  <w:style w:type="paragraph" w:styleId="Footer">
    <w:name w:val="footer"/>
    <w:basedOn w:val="Normal"/>
    <w:link w:val="FooterChar"/>
    <w:uiPriority w:val="99"/>
    <w:unhideWhenUsed/>
    <w:rsid w:val="008C4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64A"/>
  </w:style>
  <w:style w:type="paragraph" w:styleId="Header">
    <w:name w:val="header"/>
    <w:basedOn w:val="Normal"/>
    <w:link w:val="HeaderChar"/>
    <w:uiPriority w:val="99"/>
    <w:unhideWhenUsed/>
    <w:rsid w:val="008C4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winmountainfirerescue@townofcarroll.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53BF6-D52D-4CF2-823B-13BCC317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8</Words>
  <Characters>1362</Characters>
  <Application>Microsoft Office Word</Application>
  <DocSecurity>0</DocSecurity>
  <Lines>11</Lines>
  <Paragraphs>3</Paragraphs>
  <ScaleCrop>false</ScaleCrop>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Oleson</dc:creator>
  <cp:keywords/>
  <dc:description/>
  <cp:lastModifiedBy>Jeremy Oleson</cp:lastModifiedBy>
  <cp:revision>1</cp:revision>
  <cp:lastPrinted>2021-03-16T16:59:00Z</cp:lastPrinted>
  <dcterms:created xsi:type="dcterms:W3CDTF">2021-03-16T16:54:00Z</dcterms:created>
  <dcterms:modified xsi:type="dcterms:W3CDTF">2021-03-16T17:02:00Z</dcterms:modified>
</cp:coreProperties>
</file>